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77777777" w:rsidR="000A37E4" w:rsidRPr="000A2349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1C872727" w14:textId="7AAA0DAF" w:rsidR="000A37E4" w:rsidRDefault="000A37E4" w:rsidP="000A37E4">
      <w:pPr>
        <w:ind w:left="-567" w:right="-284" w:firstLine="567"/>
        <w:rPr>
          <w:sz w:val="20"/>
        </w:rPr>
      </w:pPr>
    </w:p>
    <w:p w14:paraId="6A918DF1" w14:textId="4D3237BF" w:rsidR="004D7D0B" w:rsidRDefault="004D7D0B" w:rsidP="004D7D0B">
      <w:pPr>
        <w:ind w:left="-567" w:right="-284" w:firstLine="567"/>
        <w:rPr>
          <w:bCs/>
          <w:sz w:val="28"/>
          <w:szCs w:val="28"/>
          <w:lang w:eastAsia="en-US"/>
        </w:rPr>
      </w:pP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D332E8"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>6</w:t>
      </w:r>
    </w:p>
    <w:p w14:paraId="1A916FA8" w14:textId="77777777" w:rsidR="004D7D0B" w:rsidRDefault="004D7D0B" w:rsidP="004D7D0B">
      <w:pPr>
        <w:ind w:left="-567" w:right="-284" w:firstLine="567"/>
        <w:rPr>
          <w:sz w:val="20"/>
        </w:rPr>
      </w:pPr>
    </w:p>
    <w:p w14:paraId="4BD511FB" w14:textId="77777777" w:rsidR="004D7D0B" w:rsidRPr="000A2349" w:rsidRDefault="004D7D0B" w:rsidP="000A37E4">
      <w:pPr>
        <w:ind w:left="-567" w:right="-284" w:firstLine="567"/>
        <w:rPr>
          <w:sz w:val="20"/>
        </w:rPr>
      </w:pPr>
    </w:p>
    <w:p w14:paraId="7FA962D4" w14:textId="77777777" w:rsidR="008A585F" w:rsidRPr="00935F69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 xml:space="preserve">Об </w:t>
      </w:r>
      <w:r w:rsidR="008A585F" w:rsidRPr="00935F69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0A7462B" w:rsidR="00766F50" w:rsidRPr="00935F69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программы «</w:t>
      </w:r>
      <w:r w:rsidR="00E96807" w:rsidRPr="00935F69">
        <w:rPr>
          <w:b/>
          <w:bCs/>
          <w:sz w:val="28"/>
          <w:szCs w:val="28"/>
        </w:rPr>
        <w:t>Коммунальное</w:t>
      </w:r>
      <w:r w:rsidR="00B54BA7" w:rsidRPr="00935F69">
        <w:rPr>
          <w:b/>
          <w:bCs/>
          <w:sz w:val="28"/>
          <w:szCs w:val="28"/>
        </w:rPr>
        <w:t xml:space="preserve"> хозяйств</w:t>
      </w:r>
      <w:r w:rsidR="00766F50" w:rsidRPr="00935F69">
        <w:rPr>
          <w:b/>
          <w:bCs/>
          <w:sz w:val="28"/>
          <w:szCs w:val="28"/>
        </w:rPr>
        <w:t>о</w:t>
      </w:r>
    </w:p>
    <w:p w14:paraId="06C0BB2A" w14:textId="270AC612" w:rsidR="006C0FEF" w:rsidRPr="00935F69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в поселении</w:t>
      </w:r>
      <w:r w:rsidR="006C0FEF" w:rsidRPr="00935F69">
        <w:rPr>
          <w:b/>
          <w:bCs/>
          <w:sz w:val="28"/>
          <w:szCs w:val="28"/>
        </w:rPr>
        <w:t xml:space="preserve"> </w:t>
      </w:r>
      <w:r w:rsidR="000A37E4" w:rsidRPr="00935F69">
        <w:rPr>
          <w:b/>
          <w:bCs/>
          <w:sz w:val="28"/>
          <w:szCs w:val="28"/>
        </w:rPr>
        <w:t>Роговское</w:t>
      </w:r>
    </w:p>
    <w:p w14:paraId="56BDFC14" w14:textId="1D634FFA" w:rsidR="00D42CC9" w:rsidRPr="00935F69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на 20</w:t>
      </w:r>
      <w:r w:rsidR="008872CF" w:rsidRPr="00935F69">
        <w:rPr>
          <w:b/>
          <w:bCs/>
          <w:sz w:val="28"/>
          <w:szCs w:val="28"/>
        </w:rPr>
        <w:t>2</w:t>
      </w:r>
      <w:r w:rsidR="008D577B" w:rsidRPr="00935F69">
        <w:rPr>
          <w:b/>
          <w:bCs/>
          <w:sz w:val="28"/>
          <w:szCs w:val="28"/>
        </w:rPr>
        <w:t>3</w:t>
      </w:r>
      <w:r w:rsidR="008872CF" w:rsidRPr="00935F69">
        <w:rPr>
          <w:b/>
          <w:bCs/>
          <w:sz w:val="28"/>
          <w:szCs w:val="28"/>
        </w:rPr>
        <w:t xml:space="preserve"> </w:t>
      </w:r>
      <w:r w:rsidRPr="00935F69">
        <w:rPr>
          <w:b/>
          <w:bCs/>
          <w:sz w:val="28"/>
          <w:szCs w:val="28"/>
        </w:rPr>
        <w:t>год</w:t>
      </w:r>
      <w:r w:rsidR="008872CF" w:rsidRPr="00935F69">
        <w:rPr>
          <w:b/>
          <w:bCs/>
          <w:sz w:val="28"/>
          <w:szCs w:val="28"/>
        </w:rPr>
        <w:t xml:space="preserve"> и</w:t>
      </w:r>
      <w:r w:rsidR="00D42CC9" w:rsidRPr="00935F69">
        <w:rPr>
          <w:b/>
          <w:bCs/>
          <w:sz w:val="28"/>
          <w:szCs w:val="28"/>
        </w:rPr>
        <w:t xml:space="preserve"> </w:t>
      </w:r>
      <w:r w:rsidR="008872CF" w:rsidRPr="00935F69">
        <w:rPr>
          <w:b/>
          <w:bCs/>
          <w:sz w:val="28"/>
          <w:szCs w:val="28"/>
        </w:rPr>
        <w:t xml:space="preserve">плановый </w:t>
      </w:r>
    </w:p>
    <w:p w14:paraId="5E813E57" w14:textId="29CC43F3" w:rsidR="008A585F" w:rsidRPr="00935F69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период 202</w:t>
      </w:r>
      <w:r w:rsidR="008D577B" w:rsidRPr="00935F69">
        <w:rPr>
          <w:b/>
          <w:bCs/>
          <w:sz w:val="28"/>
          <w:szCs w:val="28"/>
        </w:rPr>
        <w:t>4</w:t>
      </w:r>
      <w:r w:rsidRPr="00935F69">
        <w:rPr>
          <w:b/>
          <w:bCs/>
          <w:sz w:val="28"/>
          <w:szCs w:val="28"/>
        </w:rPr>
        <w:t xml:space="preserve"> и 202</w:t>
      </w:r>
      <w:r w:rsidR="008D577B" w:rsidRPr="00935F69">
        <w:rPr>
          <w:b/>
          <w:bCs/>
          <w:sz w:val="28"/>
          <w:szCs w:val="28"/>
        </w:rPr>
        <w:t>5</w:t>
      </w:r>
      <w:r w:rsidRPr="00935F69">
        <w:rPr>
          <w:b/>
          <w:bCs/>
          <w:sz w:val="28"/>
          <w:szCs w:val="28"/>
        </w:rPr>
        <w:t xml:space="preserve"> годов</w:t>
      </w:r>
      <w:r w:rsidR="008A585F" w:rsidRPr="00935F69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36A2BBD4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AE272D">
        <w:rPr>
          <w:sz w:val="28"/>
          <w:szCs w:val="28"/>
        </w:rPr>
        <w:t xml:space="preserve">от </w:t>
      </w:r>
      <w:r w:rsidR="00AD02AC">
        <w:rPr>
          <w:sz w:val="28"/>
          <w:szCs w:val="28"/>
        </w:rPr>
        <w:t>«15» декабря              2022 г</w:t>
      </w:r>
      <w:r w:rsidR="00AD02AC" w:rsidRPr="00C11799">
        <w:rPr>
          <w:sz w:val="28"/>
          <w:szCs w:val="28"/>
        </w:rPr>
        <w:t xml:space="preserve"> № </w:t>
      </w:r>
      <w:r w:rsidR="00AD02AC">
        <w:rPr>
          <w:sz w:val="28"/>
          <w:szCs w:val="28"/>
        </w:rPr>
        <w:t xml:space="preserve">49/2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8D577B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8D577B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8D577B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E96AFD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96AFD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D42CC9">
        <w:rPr>
          <w:sz w:val="28"/>
          <w:szCs w:val="28"/>
        </w:rPr>
        <w:t>,</w:t>
      </w:r>
      <w:r w:rsidR="00D42CC9" w:rsidRPr="00D42CC9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>администрация поселения Роговское в городе Москве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3E017B8E" w:rsidR="008A585F" w:rsidRPr="00935F69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ПОСТАНОВЛЯ</w:t>
      </w:r>
      <w:r w:rsidR="005643F1" w:rsidRPr="00935F69">
        <w:rPr>
          <w:b/>
          <w:bCs/>
          <w:sz w:val="28"/>
          <w:szCs w:val="28"/>
        </w:rPr>
        <w:t>ЕТ</w:t>
      </w:r>
      <w:r w:rsidR="00141318" w:rsidRPr="00935F69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6BDAF387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D577B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D577B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D577B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4B7A3015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D577B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D577B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D577B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711C8272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 xml:space="preserve">                      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обеспечить реализацию муниципальной программы </w:t>
      </w:r>
      <w:r w:rsidR="008A585F" w:rsidRPr="008A585F">
        <w:rPr>
          <w:sz w:val="28"/>
          <w:szCs w:val="28"/>
        </w:rPr>
        <w:lastRenderedPageBreak/>
        <w:t>«</w:t>
      </w:r>
      <w:r w:rsidR="00E96807">
        <w:rPr>
          <w:sz w:val="28"/>
          <w:szCs w:val="28"/>
        </w:rPr>
        <w:t>Коммуналь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8D577B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8D577B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D577B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5343F3A0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</w:t>
      </w:r>
      <w:r w:rsidR="006C4208">
        <w:rPr>
          <w:sz w:val="28"/>
          <w:szCs w:val="28"/>
        </w:rPr>
        <w:t>городе Москве</w:t>
      </w:r>
      <w:r w:rsidR="008A585F" w:rsidRPr="008A585F">
        <w:rPr>
          <w:sz w:val="28"/>
          <w:szCs w:val="28"/>
        </w:rPr>
        <w:t>.</w:t>
      </w:r>
    </w:p>
    <w:p w14:paraId="19AD91F2" w14:textId="4962E518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6AFD" w:rsidRPr="008A585F">
        <w:rPr>
          <w:sz w:val="28"/>
          <w:szCs w:val="28"/>
        </w:rPr>
        <w:t xml:space="preserve">5. Контроль за исполнением </w:t>
      </w:r>
      <w:r w:rsidR="00E96AFD">
        <w:rPr>
          <w:sz w:val="28"/>
          <w:szCs w:val="28"/>
        </w:rPr>
        <w:t>настоящего</w:t>
      </w:r>
      <w:r w:rsidR="00E96AFD" w:rsidRPr="008A585F">
        <w:rPr>
          <w:sz w:val="28"/>
          <w:szCs w:val="28"/>
        </w:rPr>
        <w:t xml:space="preserve"> постановлени</w:t>
      </w:r>
      <w:r w:rsidR="00E96AFD">
        <w:rPr>
          <w:sz w:val="28"/>
          <w:szCs w:val="28"/>
        </w:rPr>
        <w:t>я</w:t>
      </w:r>
      <w:r w:rsidR="00E96AFD" w:rsidRPr="008A585F">
        <w:rPr>
          <w:sz w:val="28"/>
          <w:szCs w:val="28"/>
        </w:rPr>
        <w:t xml:space="preserve"> </w:t>
      </w:r>
      <w:r w:rsidR="00E96AFD">
        <w:rPr>
          <w:sz w:val="28"/>
          <w:szCs w:val="28"/>
        </w:rPr>
        <w:t xml:space="preserve">остается за главой </w:t>
      </w:r>
      <w:r w:rsidR="00E96AFD" w:rsidRPr="008A585F">
        <w:rPr>
          <w:sz w:val="28"/>
          <w:szCs w:val="28"/>
        </w:rPr>
        <w:t xml:space="preserve">администрации поселения </w:t>
      </w:r>
      <w:r w:rsidR="00E96AFD">
        <w:rPr>
          <w:sz w:val="28"/>
          <w:szCs w:val="28"/>
        </w:rPr>
        <w:t>Роговское</w:t>
      </w:r>
      <w:r w:rsidR="00E96AFD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66F047C" w:rsidR="008A585F" w:rsidRPr="00935F69" w:rsidRDefault="005E043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5F69">
        <w:rPr>
          <w:b/>
          <w:bCs/>
          <w:sz w:val="28"/>
          <w:szCs w:val="28"/>
        </w:rPr>
        <w:t>Г</w:t>
      </w:r>
      <w:r w:rsidR="008A585F" w:rsidRPr="00935F69">
        <w:rPr>
          <w:b/>
          <w:bCs/>
          <w:sz w:val="28"/>
          <w:szCs w:val="28"/>
        </w:rPr>
        <w:t>лав</w:t>
      </w:r>
      <w:r w:rsidRPr="00935F69">
        <w:rPr>
          <w:b/>
          <w:bCs/>
          <w:sz w:val="28"/>
          <w:szCs w:val="28"/>
        </w:rPr>
        <w:t>а</w:t>
      </w:r>
      <w:r w:rsidR="008A585F" w:rsidRPr="00935F69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935F69">
        <w:rPr>
          <w:b/>
          <w:bCs/>
          <w:sz w:val="28"/>
          <w:szCs w:val="28"/>
        </w:rPr>
        <w:t xml:space="preserve">  </w:t>
      </w:r>
      <w:r w:rsidR="00FE622D" w:rsidRPr="00935F69">
        <w:rPr>
          <w:b/>
          <w:bCs/>
          <w:sz w:val="28"/>
          <w:szCs w:val="28"/>
        </w:rPr>
        <w:t xml:space="preserve">               </w:t>
      </w:r>
      <w:r w:rsidR="008A585F" w:rsidRPr="00935F69">
        <w:rPr>
          <w:b/>
          <w:bCs/>
          <w:sz w:val="28"/>
          <w:szCs w:val="28"/>
        </w:rPr>
        <w:t xml:space="preserve"> </w:t>
      </w:r>
      <w:r w:rsidRPr="00935F69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2F9AB352" w:rsidR="00AE6CA7" w:rsidRDefault="00AE6CA7" w:rsidP="00E21681">
      <w:pPr>
        <w:ind w:firstLine="6237"/>
        <w:rPr>
          <w:sz w:val="22"/>
          <w:szCs w:val="22"/>
        </w:rPr>
      </w:pPr>
    </w:p>
    <w:p w14:paraId="5CDE260E" w14:textId="5166DC0C" w:rsidR="00C803C3" w:rsidRDefault="00C803C3" w:rsidP="00E21681">
      <w:pPr>
        <w:ind w:firstLine="6237"/>
        <w:rPr>
          <w:sz w:val="22"/>
          <w:szCs w:val="22"/>
        </w:rPr>
      </w:pPr>
    </w:p>
    <w:p w14:paraId="7214A6F3" w14:textId="1D55BC61" w:rsidR="00C803C3" w:rsidRDefault="00C803C3" w:rsidP="00E21681">
      <w:pPr>
        <w:ind w:firstLine="6237"/>
        <w:rPr>
          <w:sz w:val="22"/>
          <w:szCs w:val="22"/>
        </w:rPr>
      </w:pPr>
    </w:p>
    <w:p w14:paraId="7D2891B4" w14:textId="77777777" w:rsidR="00C803C3" w:rsidRDefault="00C803C3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28C6ACB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FE98F8A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E3477E8" w14:textId="3A3F7DD1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4D7D0B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4D7D0B">
        <w:rPr>
          <w:rFonts w:eastAsia="Calibri"/>
        </w:rPr>
        <w:t>76</w:t>
      </w:r>
      <w:r>
        <w:rPr>
          <w:rFonts w:eastAsia="Calibri"/>
        </w:rPr>
        <w:t xml:space="preserve"> </w:t>
      </w:r>
    </w:p>
    <w:p w14:paraId="72F3F820" w14:textId="69FBF900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5E8C79DA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7CCFD71C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E96807">
              <w:t>Коммуналь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8D577B">
              <w:t>3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8D577B">
              <w:t>4</w:t>
            </w:r>
            <w:r w:rsidR="00036169">
              <w:t xml:space="preserve"> и 202</w:t>
            </w:r>
            <w:r w:rsidR="008D577B">
              <w:t>5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37D057E" w:rsidR="005C7419" w:rsidRDefault="00B81E1A" w:rsidP="001167B7">
            <w:r>
              <w:t xml:space="preserve">Заместитель главы </w:t>
            </w:r>
            <w:r w:rsidR="005E0435">
              <w:t xml:space="preserve">администрации </w:t>
            </w:r>
            <w:proofErr w:type="spellStart"/>
            <w:r>
              <w:t>Хотовицкая</w:t>
            </w:r>
            <w:proofErr w:type="spellEnd"/>
            <w:r>
              <w:t xml:space="preserve">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AE272D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E5FCD43" w:rsidR="005C7419" w:rsidRDefault="00AE272D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0F3B3F6B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F48FF05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</w:t>
            </w:r>
            <w:r w:rsidR="005E0435">
              <w:rPr>
                <w:rFonts w:ascii="Times New Roman" w:hAnsi="Times New Roman" w:cs="Times New Roman"/>
              </w:rPr>
              <w:t>нет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0435" w:rsidRPr="00260A63" w14:paraId="65171DAB" w14:textId="77777777" w:rsidTr="005C7419">
        <w:tc>
          <w:tcPr>
            <w:tcW w:w="2547" w:type="dxa"/>
          </w:tcPr>
          <w:p w14:paraId="7AF2F030" w14:textId="168CDA02" w:rsidR="005E0435" w:rsidRPr="005E0435" w:rsidRDefault="005E0435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5E0435">
              <w:rPr>
                <w:rStyle w:val="a4"/>
                <w:rFonts w:ascii="Times New Roman" w:hAnsi="Times New Roman" w:cs="Times New Roman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54F56456" w14:textId="352D1C87" w:rsidR="005E0435" w:rsidRPr="00AE2A53" w:rsidRDefault="005E0435" w:rsidP="0065695F">
            <w:pPr>
              <w:pStyle w:val="a5"/>
              <w:rPr>
                <w:rFonts w:ascii="Times New Roman" w:hAnsi="Times New Roman" w:cs="Times New Roman"/>
              </w:rPr>
            </w:pPr>
            <w:r w:rsidRPr="00AE2A53">
              <w:rPr>
                <w:rFonts w:ascii="Times New Roman" w:hAnsi="Times New Roman" w:cs="Times New Roman"/>
              </w:rPr>
              <w:t>Обеспечение комфортных и безопасных условий проживания граждан в многоквартирных домах</w:t>
            </w: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46E20A7" w:rsidR="008F0856" w:rsidRPr="005E0435" w:rsidRDefault="005E0435" w:rsidP="000143BF">
            <w:pPr>
              <w:jc w:val="both"/>
            </w:pPr>
            <w:r>
              <w:rPr>
                <w:rStyle w:val="a4"/>
                <w:color w:val="auto"/>
              </w:rPr>
              <w:t>З</w:t>
            </w:r>
            <w:r w:rsidR="007217DD" w:rsidRPr="005E0435">
              <w:rPr>
                <w:rStyle w:val="a4"/>
                <w:color w:val="auto"/>
              </w:rPr>
              <w:t>адачи</w:t>
            </w:r>
            <w:r w:rsidR="007217DD" w:rsidRPr="005E0435">
              <w:rPr>
                <w:rStyle w:val="a4"/>
              </w:rPr>
              <w:t xml:space="preserve"> </w:t>
            </w:r>
            <w:r w:rsidR="008F0856" w:rsidRPr="005E0435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7E73EF85" w:rsidR="008F0856" w:rsidRPr="00260A63" w:rsidRDefault="005E0435" w:rsidP="000143BF">
            <w:pPr>
              <w:suppressAutoHyphens/>
            </w:pPr>
            <w:r>
              <w:t>П</w:t>
            </w:r>
            <w:r w:rsidR="007217DD" w:rsidRPr="00B76D43">
              <w:t xml:space="preserve">роведение </w:t>
            </w:r>
            <w:r w:rsidR="009F5215">
              <w:t>обслуживания коммунального</w:t>
            </w:r>
            <w:r w:rsidR="007217DD" w:rsidRPr="00B76D43">
              <w:t xml:space="preserve"> имущества в многоквартирных домах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7FAA96D9" w:rsidR="008F0856" w:rsidRPr="009D1DC8" w:rsidRDefault="00B8222E" w:rsidP="001167B7">
            <w:pPr>
              <w:jc w:val="both"/>
            </w:pPr>
            <w:r w:rsidRPr="009D1DC8">
              <w:t>202</w:t>
            </w:r>
            <w:r w:rsidR="002E685A">
              <w:t>3</w:t>
            </w:r>
            <w:r w:rsidRPr="009D1DC8">
              <w:t>-202</w:t>
            </w:r>
            <w:r w:rsidR="002E685A">
              <w:t>5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65485EAE" w:rsidR="00611FAD" w:rsidRPr="003D5E77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2E685A">
              <w:t xml:space="preserve">Общий объем финансирования </w:t>
            </w:r>
            <w:r w:rsidRPr="003D5E77">
              <w:t xml:space="preserve">Программы составит </w:t>
            </w:r>
            <w:r w:rsidR="009F5215" w:rsidRPr="003D5E77">
              <w:rPr>
                <w:b/>
              </w:rPr>
              <w:t xml:space="preserve">3 </w:t>
            </w:r>
            <w:r w:rsidR="003D5E77" w:rsidRPr="003D5E77">
              <w:rPr>
                <w:b/>
              </w:rPr>
              <w:t>6</w:t>
            </w:r>
            <w:r w:rsidR="009F5215" w:rsidRPr="003D5E77">
              <w:rPr>
                <w:b/>
              </w:rPr>
              <w:t>00</w:t>
            </w:r>
            <w:r w:rsidRPr="003D5E77">
              <w:rPr>
                <w:b/>
              </w:rPr>
              <w:t>,00 тыс. руб.</w:t>
            </w:r>
            <w:r w:rsidRPr="003D5E77">
              <w:t xml:space="preserve"> в том числе</w:t>
            </w:r>
          </w:p>
          <w:p w14:paraId="16F3DCA3" w14:textId="712E88B0" w:rsidR="00611FAD" w:rsidRPr="003D5E77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3D5E77">
              <w:t>202</w:t>
            </w:r>
            <w:r w:rsidR="004A2165" w:rsidRPr="003D5E77">
              <w:t>3</w:t>
            </w:r>
            <w:r w:rsidRPr="003D5E77">
              <w:t xml:space="preserve"> год – </w:t>
            </w:r>
            <w:r w:rsidR="003D5E77" w:rsidRPr="003D5E77">
              <w:t>1</w:t>
            </w:r>
            <w:r w:rsidR="00DA2BC3">
              <w:t xml:space="preserve"> </w:t>
            </w:r>
            <w:r w:rsidR="003D5E77" w:rsidRPr="003D5E77">
              <w:t>0</w:t>
            </w:r>
            <w:r w:rsidR="009F5215" w:rsidRPr="003D5E77">
              <w:t>00,00</w:t>
            </w:r>
            <w:r w:rsidRPr="003D5E77">
              <w:t xml:space="preserve"> тыс. руб.</w:t>
            </w:r>
          </w:p>
          <w:p w14:paraId="24641B14" w14:textId="162F792E" w:rsidR="00611FAD" w:rsidRPr="003D5E77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3D5E77">
              <w:t>202</w:t>
            </w:r>
            <w:r w:rsidR="004A2165" w:rsidRPr="003D5E77">
              <w:t>4</w:t>
            </w:r>
            <w:r w:rsidRPr="003D5E77">
              <w:t xml:space="preserve"> год – </w:t>
            </w:r>
            <w:r w:rsidR="004A2165" w:rsidRPr="003D5E77">
              <w:t>1 2</w:t>
            </w:r>
            <w:r w:rsidR="009F5215" w:rsidRPr="003D5E77">
              <w:t>00</w:t>
            </w:r>
            <w:r w:rsidRPr="003D5E77">
              <w:t>,00 тыс. руб.</w:t>
            </w:r>
          </w:p>
          <w:p w14:paraId="2F6F9B25" w14:textId="47AB073C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3D5E77">
              <w:t>202</w:t>
            </w:r>
            <w:r w:rsidR="004A2165" w:rsidRPr="003D5E77">
              <w:t>5</w:t>
            </w:r>
            <w:r w:rsidRPr="003D5E77">
              <w:t xml:space="preserve"> год – </w:t>
            </w:r>
            <w:r w:rsidR="004A2165" w:rsidRPr="003D5E77">
              <w:t>1 4</w:t>
            </w:r>
            <w:r w:rsidR="00A557D3" w:rsidRPr="003D5E77">
              <w:t>00</w:t>
            </w:r>
            <w:r w:rsidRPr="003D5E77">
              <w:t>,00 тыс. руб.</w:t>
            </w:r>
          </w:p>
          <w:p w14:paraId="679F9BDA" w14:textId="77777777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lastRenderedPageBreak/>
              <w:t xml:space="preserve"> Объемы финансирования     программы    подлежат    корректировки с учетом возможностей местного бюджета.</w:t>
            </w:r>
          </w:p>
          <w:p w14:paraId="18FDD7CC" w14:textId="3EDCBDC7" w:rsidR="008F0856" w:rsidRPr="00423762" w:rsidRDefault="00611FAD" w:rsidP="00611FAD">
            <w:pPr>
              <w:shd w:val="clear" w:color="auto" w:fill="FFFFFF" w:themeFill="background1"/>
            </w:pPr>
            <w:r w:rsidRPr="00B76D43">
              <w:t xml:space="preserve">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530CFA4A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="005E0435">
              <w:t>.</w:t>
            </w:r>
          </w:p>
        </w:tc>
      </w:tr>
    </w:tbl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Многолетнее недофинансирование мероприятий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аварийности</w:t>
      </w:r>
      <w:r w:rsidR="00E66A15" w:rsidRPr="00A557D3">
        <w:rPr>
          <w:sz w:val="28"/>
          <w:szCs w:val="28"/>
        </w:rPr>
        <w:t xml:space="preserve"> коммунального</w:t>
      </w:r>
      <w:r w:rsidRPr="00A557D3">
        <w:rPr>
          <w:sz w:val="28"/>
          <w:szCs w:val="28"/>
        </w:rPr>
        <w:t xml:space="preserve"> фонда.</w:t>
      </w:r>
    </w:p>
    <w:p w14:paraId="1E3D971D" w14:textId="5A5296D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Проведение работ по ремонту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A557D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A557D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A557D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A557D3">
        <w:rPr>
          <w:sz w:val="28"/>
          <w:szCs w:val="28"/>
        </w:rPr>
        <w:t>Развитие института эффективных собственников жилья.</w:t>
      </w:r>
    </w:p>
    <w:p w14:paraId="372D25A9" w14:textId="77777777" w:rsidR="007217DD" w:rsidRPr="00A557D3" w:rsidRDefault="007217DD" w:rsidP="00E96A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400"/>
      <w:bookmarkEnd w:id="4"/>
    </w:p>
    <w:p w14:paraId="5A0AA859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01B171AB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A557D3">
        <w:rPr>
          <w:sz w:val="28"/>
          <w:szCs w:val="28"/>
        </w:rPr>
        <w:t xml:space="preserve">Определение технического состояния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A557D3">
        <w:rPr>
          <w:sz w:val="28"/>
          <w:szCs w:val="28"/>
        </w:rPr>
        <w:lastRenderedPageBreak/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4AFB6C72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A557D3">
        <w:rPr>
          <w:sz w:val="28"/>
          <w:szCs w:val="28"/>
        </w:rPr>
        <w:t>Проведение комплексного и выборочного ремонта в объемах, обеспечивающих приведение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7C19CAEB" w14:textId="7BB62A33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A557D3">
        <w:rPr>
          <w:sz w:val="28"/>
          <w:szCs w:val="28"/>
        </w:rPr>
        <w:t>Реализация механизма финансирования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276CB1" w:rsidRDefault="007217DD" w:rsidP="007217DD">
      <w:pPr>
        <w:ind w:firstLine="720"/>
        <w:jc w:val="both"/>
        <w:rPr>
          <w:sz w:val="28"/>
          <w:szCs w:val="28"/>
          <w:highlight w:val="yellow"/>
        </w:rPr>
      </w:pPr>
    </w:p>
    <w:p w14:paraId="52EABCE4" w14:textId="77777777" w:rsidR="007217DD" w:rsidRPr="00E66A15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276CB1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bookmarkEnd w:id="10"/>
    <w:p w14:paraId="2350C640" w14:textId="1E987ED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   программы осуществляется за счет средств бюджета поселения Роговское.</w:t>
      </w:r>
    </w:p>
    <w:p w14:paraId="6CD23CD8" w14:textId="1F36612A" w:rsidR="007217DD" w:rsidRPr="003D5E77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 xml:space="preserve">Общий объем финансирования программы </w:t>
      </w:r>
      <w:r w:rsidRPr="003D5E77">
        <w:rPr>
          <w:sz w:val="28"/>
          <w:szCs w:val="28"/>
        </w:rPr>
        <w:t xml:space="preserve">составляет </w:t>
      </w:r>
      <w:r w:rsidR="00276CB1" w:rsidRPr="003D5E77">
        <w:rPr>
          <w:sz w:val="28"/>
          <w:szCs w:val="28"/>
        </w:rPr>
        <w:t xml:space="preserve">3 </w:t>
      </w:r>
      <w:r w:rsidR="003D5E77" w:rsidRPr="003D5E77">
        <w:rPr>
          <w:sz w:val="28"/>
          <w:szCs w:val="28"/>
        </w:rPr>
        <w:t>6</w:t>
      </w:r>
      <w:r w:rsidR="00276CB1" w:rsidRPr="003D5E77">
        <w:rPr>
          <w:sz w:val="28"/>
          <w:szCs w:val="28"/>
        </w:rPr>
        <w:t>00</w:t>
      </w:r>
      <w:r w:rsidR="00611FAD" w:rsidRPr="003D5E77">
        <w:rPr>
          <w:sz w:val="28"/>
          <w:szCs w:val="28"/>
        </w:rPr>
        <w:t>,00</w:t>
      </w:r>
      <w:r w:rsidRPr="003D5E77">
        <w:rPr>
          <w:sz w:val="28"/>
          <w:szCs w:val="28"/>
        </w:rPr>
        <w:t xml:space="preserve"> тыс. руб.</w:t>
      </w:r>
    </w:p>
    <w:p w14:paraId="58752221" w14:textId="77777777" w:rsidR="007217DD" w:rsidRPr="003D5E77" w:rsidRDefault="007217DD" w:rsidP="007217DD">
      <w:pPr>
        <w:ind w:firstLine="720"/>
        <w:jc w:val="both"/>
        <w:rPr>
          <w:sz w:val="28"/>
          <w:szCs w:val="28"/>
        </w:rPr>
      </w:pPr>
      <w:r w:rsidRPr="003D5E77">
        <w:rPr>
          <w:sz w:val="28"/>
          <w:szCs w:val="28"/>
        </w:rPr>
        <w:t>В том числе:</w:t>
      </w:r>
    </w:p>
    <w:p w14:paraId="20AB28FA" w14:textId="414BCA49" w:rsidR="007217DD" w:rsidRPr="003D5E77" w:rsidRDefault="007217DD" w:rsidP="007217DD">
      <w:pPr>
        <w:ind w:firstLine="720"/>
        <w:jc w:val="both"/>
        <w:rPr>
          <w:sz w:val="28"/>
          <w:szCs w:val="28"/>
        </w:rPr>
      </w:pPr>
      <w:r w:rsidRPr="003D5E77">
        <w:rPr>
          <w:sz w:val="28"/>
          <w:szCs w:val="28"/>
        </w:rPr>
        <w:t>202</w:t>
      </w:r>
      <w:r w:rsidR="004A2165" w:rsidRPr="003D5E77">
        <w:rPr>
          <w:sz w:val="28"/>
          <w:szCs w:val="28"/>
        </w:rPr>
        <w:t>3</w:t>
      </w:r>
      <w:r w:rsidRPr="003D5E77">
        <w:rPr>
          <w:sz w:val="28"/>
          <w:szCs w:val="28"/>
        </w:rPr>
        <w:t xml:space="preserve"> год – </w:t>
      </w:r>
      <w:r w:rsidR="003D5E77" w:rsidRPr="003D5E77">
        <w:rPr>
          <w:sz w:val="28"/>
          <w:szCs w:val="28"/>
        </w:rPr>
        <w:t>1</w:t>
      </w:r>
      <w:r w:rsidR="00DA2BC3">
        <w:rPr>
          <w:sz w:val="28"/>
          <w:szCs w:val="28"/>
        </w:rPr>
        <w:t xml:space="preserve"> </w:t>
      </w:r>
      <w:r w:rsidR="003D5E77" w:rsidRPr="003D5E77">
        <w:rPr>
          <w:sz w:val="28"/>
          <w:szCs w:val="28"/>
        </w:rPr>
        <w:t>0</w:t>
      </w:r>
      <w:r w:rsidR="00276CB1" w:rsidRPr="003D5E77">
        <w:rPr>
          <w:sz w:val="28"/>
          <w:szCs w:val="28"/>
        </w:rPr>
        <w:t>00</w:t>
      </w:r>
      <w:r w:rsidR="00611FAD" w:rsidRPr="003D5E77">
        <w:rPr>
          <w:sz w:val="28"/>
          <w:szCs w:val="28"/>
        </w:rPr>
        <w:t>,00</w:t>
      </w:r>
      <w:r w:rsidRPr="003D5E77">
        <w:rPr>
          <w:sz w:val="28"/>
          <w:szCs w:val="28"/>
        </w:rPr>
        <w:t xml:space="preserve"> тыс. руб.</w:t>
      </w:r>
    </w:p>
    <w:p w14:paraId="614FC241" w14:textId="38B944E1" w:rsidR="007217DD" w:rsidRPr="003D5E77" w:rsidRDefault="007217DD" w:rsidP="007217DD">
      <w:pPr>
        <w:ind w:firstLine="720"/>
        <w:jc w:val="both"/>
        <w:rPr>
          <w:sz w:val="28"/>
          <w:szCs w:val="28"/>
        </w:rPr>
      </w:pPr>
      <w:r w:rsidRPr="003D5E77">
        <w:rPr>
          <w:sz w:val="28"/>
          <w:szCs w:val="28"/>
        </w:rPr>
        <w:t>202</w:t>
      </w:r>
      <w:r w:rsidR="004A2165" w:rsidRPr="003D5E77">
        <w:rPr>
          <w:sz w:val="28"/>
          <w:szCs w:val="28"/>
        </w:rPr>
        <w:t>4</w:t>
      </w:r>
      <w:r w:rsidRPr="003D5E77">
        <w:rPr>
          <w:sz w:val="28"/>
          <w:szCs w:val="28"/>
        </w:rPr>
        <w:t xml:space="preserve"> год – </w:t>
      </w:r>
      <w:r w:rsidR="004A2165" w:rsidRPr="003D5E77">
        <w:rPr>
          <w:sz w:val="28"/>
          <w:szCs w:val="28"/>
        </w:rPr>
        <w:t>1 200</w:t>
      </w:r>
      <w:r w:rsidR="00611FAD" w:rsidRPr="003D5E77">
        <w:rPr>
          <w:sz w:val="28"/>
          <w:szCs w:val="28"/>
        </w:rPr>
        <w:t>,00</w:t>
      </w:r>
      <w:r w:rsidRPr="003D5E77">
        <w:rPr>
          <w:sz w:val="28"/>
          <w:szCs w:val="28"/>
        </w:rPr>
        <w:t xml:space="preserve"> тыс. руб. </w:t>
      </w:r>
    </w:p>
    <w:p w14:paraId="4BDC23BC" w14:textId="6E4452B5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3D5E77">
        <w:rPr>
          <w:sz w:val="28"/>
          <w:szCs w:val="28"/>
        </w:rPr>
        <w:t>202</w:t>
      </w:r>
      <w:r w:rsidR="004A2165" w:rsidRPr="003D5E77">
        <w:rPr>
          <w:sz w:val="28"/>
          <w:szCs w:val="28"/>
        </w:rPr>
        <w:t>5</w:t>
      </w:r>
      <w:r w:rsidRPr="003D5E77">
        <w:rPr>
          <w:sz w:val="28"/>
          <w:szCs w:val="28"/>
        </w:rPr>
        <w:t xml:space="preserve"> год – </w:t>
      </w:r>
      <w:r w:rsidR="004A2165" w:rsidRPr="003D5E77">
        <w:rPr>
          <w:sz w:val="28"/>
          <w:szCs w:val="28"/>
        </w:rPr>
        <w:t>1 400</w:t>
      </w:r>
      <w:r w:rsidR="00611FAD" w:rsidRPr="003D5E77">
        <w:rPr>
          <w:sz w:val="28"/>
          <w:szCs w:val="28"/>
        </w:rPr>
        <w:t>,00</w:t>
      </w:r>
      <w:r w:rsidRPr="003D5E77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 xml:space="preserve"> и выполняет следую</w:t>
      </w:r>
      <w:bookmarkStart w:id="12" w:name="sub_1801"/>
      <w:r w:rsidRPr="00A557D3">
        <w:rPr>
          <w:sz w:val="28"/>
          <w:szCs w:val="28"/>
        </w:rPr>
        <w:t>щие функции:</w:t>
      </w:r>
    </w:p>
    <w:p w14:paraId="338A2243" w14:textId="77234470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 формирует исходное задание на год по обеспечению текущего ремонта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>, координирует ход выполнения работ;</w:t>
      </w:r>
    </w:p>
    <w:p w14:paraId="55513928" w14:textId="77777777" w:rsidR="007217DD" w:rsidRPr="00A557D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A557D3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A557D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A557D3">
        <w:rPr>
          <w:sz w:val="28"/>
          <w:szCs w:val="28"/>
        </w:rPr>
        <w:t xml:space="preserve">- разрабатывает проекты правовых актов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A557D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A557D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A557D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A557D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- организовывает подготовку в установленные сроки отчетов о ходе реализации Программы за отчетный год, об ожидаемом выполнении мероприятий </w:t>
      </w:r>
      <w:r w:rsidRPr="00A557D3">
        <w:rPr>
          <w:sz w:val="28"/>
          <w:szCs w:val="28"/>
        </w:rPr>
        <w:lastRenderedPageBreak/>
        <w:t>Программы в текущем году, о выполнении Программы за весь период ее реализации;</w:t>
      </w:r>
    </w:p>
    <w:p w14:paraId="42BF3064" w14:textId="77777777" w:rsidR="007217DD" w:rsidRPr="00A557D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A557D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A557D3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327EE0A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A557D3">
        <w:rPr>
          <w:sz w:val="28"/>
          <w:szCs w:val="28"/>
        </w:rPr>
        <w:t xml:space="preserve">- уменьшение уровня износа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жилых зданий поселения </w:t>
      </w:r>
      <w:r w:rsidR="00611FAD" w:rsidRPr="00A557D3">
        <w:rPr>
          <w:sz w:val="28"/>
          <w:szCs w:val="28"/>
        </w:rPr>
        <w:t>Роговское</w:t>
      </w:r>
      <w:r w:rsidR="00AE2A53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A557D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0361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F0856" w:rsidRPr="00D24D7B" w14:paraId="441B32E3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AED4" w14:textId="77777777" w:rsidR="00A557D3" w:rsidRPr="00E207C1" w:rsidRDefault="00A557D3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E8B06F" w14:textId="77777777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2C57228" w14:textId="32C14664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23439A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648C4DF6" w14:textId="77777777" w:rsidR="004D7D0B" w:rsidRDefault="004D7D0B" w:rsidP="004D7D0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28.12.2022 №76 </w:t>
            </w:r>
          </w:p>
          <w:p w14:paraId="04FCEC76" w14:textId="77777777" w:rsidR="00A557D3" w:rsidRPr="00FE0C22" w:rsidRDefault="00A557D3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76081294" w14:textId="77777777" w:rsidR="00A557D3" w:rsidRPr="00FE0C22" w:rsidRDefault="00A557D3" w:rsidP="00A557D3">
            <w:pPr>
              <w:jc w:val="center"/>
              <w:rPr>
                <w:b/>
                <w:bCs/>
              </w:rPr>
            </w:pPr>
          </w:p>
          <w:p w14:paraId="2EBD9BF2" w14:textId="5CE593EA" w:rsidR="00A557D3" w:rsidRDefault="00A557D3" w:rsidP="00A557D3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>муниципальной программы «</w:t>
            </w:r>
            <w:r>
              <w:rPr>
                <w:b/>
                <w:bCs/>
              </w:rPr>
              <w:t>Коммунального</w:t>
            </w:r>
            <w:r w:rsidRPr="00FE0C22">
              <w:rPr>
                <w:b/>
                <w:bCs/>
              </w:rPr>
              <w:t xml:space="preserve">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 w:rsidR="008D577B"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 w:rsidR="008D577B"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 w:rsidR="008D577B"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3B146736" w14:textId="77777777" w:rsidR="00A557D3" w:rsidRDefault="00A557D3" w:rsidP="00A557D3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A557D3" w:rsidRPr="00BF4655" w14:paraId="74E494C3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18C8435C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5CCD18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2D8DF45E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39E47DF6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DC1089B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173EBAA" w14:textId="77777777" w:rsidR="00A557D3" w:rsidRPr="00BF4655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724ABEE" w14:textId="3571A6C9" w:rsidR="00A557D3" w:rsidRPr="00EB3327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A557D3" w:rsidRPr="00BF4655" w14:paraId="4C8BBA52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002BEBB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2FFF5E8B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2DACCC4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4EEE745D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CF2E2B0" w14:textId="344F358A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7CEF37AD" w14:textId="043AF27C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0037DB77" w14:textId="7C45F132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79EB2231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31C9D91E" w14:textId="77777777" w:rsidTr="000A726B">
              <w:tc>
                <w:tcPr>
                  <w:tcW w:w="696" w:type="dxa"/>
                </w:tcPr>
                <w:p w14:paraId="2777C21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385CDDB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5DB1AF22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4989168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C0F0564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74EB987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42302E9C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D78E3D9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42873149" w14:textId="77777777" w:rsidTr="000A726B">
              <w:tc>
                <w:tcPr>
                  <w:tcW w:w="696" w:type="dxa"/>
                </w:tcPr>
                <w:p w14:paraId="279B3336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67" w:type="dxa"/>
                  <w:gridSpan w:val="7"/>
                </w:tcPr>
                <w:p w14:paraId="080853E5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A557D3" w:rsidRPr="00C5424A" w14:paraId="210A224B" w14:textId="77777777" w:rsidTr="000A726B">
              <w:tc>
                <w:tcPr>
                  <w:tcW w:w="696" w:type="dxa"/>
                </w:tcPr>
                <w:p w14:paraId="577AA718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bookmarkStart w:id="23" w:name="_Hlk84833797"/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2D748A7F" w14:textId="77777777" w:rsidR="00AE2A53" w:rsidRDefault="005E0435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служивание системы</w:t>
                  </w:r>
                </w:p>
                <w:p w14:paraId="17691AF0" w14:textId="04BA96E0" w:rsidR="00A557D3" w:rsidRPr="00612A1A" w:rsidRDefault="005E0435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7B41BC">
                    <w:rPr>
                      <w:bCs/>
                    </w:rPr>
                    <w:t>к</w:t>
                  </w:r>
                  <w:r>
                    <w:rPr>
                      <w:bCs/>
                    </w:rPr>
                    <w:t>анализации</w:t>
                  </w:r>
                  <w:r w:rsidR="007B41BC">
                    <w:rPr>
                      <w:bCs/>
                    </w:rPr>
                    <w:t>, системы ГВС и ЦО, системы водоснабжения</w:t>
                  </w:r>
                </w:p>
              </w:tc>
              <w:tc>
                <w:tcPr>
                  <w:tcW w:w="2003" w:type="dxa"/>
                </w:tcPr>
                <w:p w14:paraId="363B2D26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3FDAFB" w14:textId="46620705" w:rsidR="00A557D3" w:rsidRPr="00C5424A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00,0</w:t>
                  </w:r>
                </w:p>
              </w:tc>
              <w:tc>
                <w:tcPr>
                  <w:tcW w:w="1382" w:type="dxa"/>
                </w:tcPr>
                <w:p w14:paraId="07C0904D" w14:textId="51C931DB" w:rsidR="00A557D3" w:rsidRPr="00F46BDB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A557D3">
                    <w:rPr>
                      <w:bCs/>
                    </w:rPr>
                    <w:t>00,0</w:t>
                  </w:r>
                </w:p>
              </w:tc>
              <w:tc>
                <w:tcPr>
                  <w:tcW w:w="1482" w:type="dxa"/>
                </w:tcPr>
                <w:p w14:paraId="016C8789" w14:textId="3611C3E3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00</w:t>
                  </w:r>
                  <w:r w:rsidR="00A557D3">
                    <w:rPr>
                      <w:bCs/>
                    </w:rPr>
                    <w:t>,0</w:t>
                  </w:r>
                </w:p>
              </w:tc>
              <w:tc>
                <w:tcPr>
                  <w:tcW w:w="1482" w:type="dxa"/>
                </w:tcPr>
                <w:p w14:paraId="3B9830AB" w14:textId="0A3BFD76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00</w:t>
                  </w:r>
                  <w:r w:rsidR="00A557D3">
                    <w:rPr>
                      <w:bCs/>
                    </w:rPr>
                    <w:t>,00</w:t>
                  </w:r>
                </w:p>
              </w:tc>
              <w:tc>
                <w:tcPr>
                  <w:tcW w:w="2858" w:type="dxa"/>
                </w:tcPr>
                <w:p w14:paraId="588FD5CE" w14:textId="102A1134" w:rsidR="00A557D3" w:rsidRDefault="005E0435" w:rsidP="00A557D3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шт</w:t>
                  </w:r>
                  <w:proofErr w:type="spellEnd"/>
                </w:p>
              </w:tc>
            </w:tr>
            <w:bookmarkEnd w:id="23"/>
            <w:tr w:rsidR="00A557D3" w:rsidRPr="00C5424A" w14:paraId="784CF107" w14:textId="77777777" w:rsidTr="000A726B">
              <w:tc>
                <w:tcPr>
                  <w:tcW w:w="696" w:type="dxa"/>
                </w:tcPr>
                <w:p w14:paraId="05F5C53F" w14:textId="63D32635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09CAB9F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формление права собственности на теплоэнергетические объекты</w:t>
                  </w:r>
                </w:p>
              </w:tc>
              <w:tc>
                <w:tcPr>
                  <w:tcW w:w="2003" w:type="dxa"/>
                </w:tcPr>
                <w:p w14:paraId="5570D345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65D61B" w14:textId="0055AF6D" w:rsidR="00A557D3" w:rsidRDefault="003D5E77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A557D3">
                    <w:rPr>
                      <w:bCs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31D3B40F" w14:textId="4D0BD51E" w:rsidR="00A557D3" w:rsidRDefault="003D5E77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1482" w:type="dxa"/>
                </w:tcPr>
                <w:p w14:paraId="21AF6CA8" w14:textId="5FD4625E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482" w:type="dxa"/>
                </w:tcPr>
                <w:p w14:paraId="61E82E43" w14:textId="72D1FD98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2858" w:type="dxa"/>
                </w:tcPr>
                <w:p w14:paraId="2343BA40" w14:textId="6C5075BF" w:rsidR="00A557D3" w:rsidRDefault="005E0435" w:rsidP="00A557D3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шт</w:t>
                  </w:r>
                  <w:proofErr w:type="spellEnd"/>
                </w:p>
              </w:tc>
            </w:tr>
            <w:tr w:rsidR="00A557D3" w:rsidRPr="00C5424A" w14:paraId="40EFAD41" w14:textId="77777777" w:rsidTr="000A726B">
              <w:tc>
                <w:tcPr>
                  <w:tcW w:w="696" w:type="dxa"/>
                  <w:vMerge w:val="restart"/>
                </w:tcPr>
                <w:p w14:paraId="3AC79A32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1673455C" w14:textId="77777777" w:rsidR="00A557D3" w:rsidRPr="00B10AB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5F38A2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1AADBF71" w14:textId="5835100D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3D5E77">
                    <w:rPr>
                      <w:b/>
                    </w:rPr>
                    <w:t>6</w:t>
                  </w:r>
                  <w:r w:rsidR="00A557D3"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1696090D" w14:textId="0D78E43F" w:rsidR="00A557D3" w:rsidRPr="00566B2F" w:rsidRDefault="003D5E77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557D3"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14E5F7A4" w14:textId="751F1709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A557D3"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5559FFBB" w14:textId="67244338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A557D3">
                    <w:rPr>
                      <w:b/>
                    </w:rPr>
                    <w:t>00,00</w:t>
                  </w:r>
                </w:p>
              </w:tc>
              <w:tc>
                <w:tcPr>
                  <w:tcW w:w="2858" w:type="dxa"/>
                </w:tcPr>
                <w:p w14:paraId="78B488C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E0435" w:rsidRPr="00C5424A" w14:paraId="5A70CC56" w14:textId="77777777" w:rsidTr="000A726B">
              <w:tc>
                <w:tcPr>
                  <w:tcW w:w="696" w:type="dxa"/>
                  <w:vMerge/>
                </w:tcPr>
                <w:p w14:paraId="45D67FBD" w14:textId="77777777" w:rsidR="005E0435" w:rsidRDefault="005E0435" w:rsidP="005E0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0EF496E" w14:textId="77777777" w:rsidR="005E0435" w:rsidRDefault="005E0435" w:rsidP="005E043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06E0DDA7" w14:textId="58F61F95" w:rsidR="005E0435" w:rsidRPr="00C5424A" w:rsidRDefault="005E0435" w:rsidP="005E0435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BA3F73A" w14:textId="034C2F12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3D5E77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5C5068AD" w14:textId="78C52EC5" w:rsidR="005E0435" w:rsidRPr="004F4901" w:rsidRDefault="003D5E77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5E0435"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13CC9163" w14:textId="0E158BFA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0</w:t>
                  </w:r>
                </w:p>
              </w:tc>
              <w:tc>
                <w:tcPr>
                  <w:tcW w:w="1482" w:type="dxa"/>
                </w:tcPr>
                <w:p w14:paraId="29F242F5" w14:textId="6BA7AFF6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0,00</w:t>
                  </w:r>
                </w:p>
              </w:tc>
              <w:tc>
                <w:tcPr>
                  <w:tcW w:w="2858" w:type="dxa"/>
                </w:tcPr>
                <w:p w14:paraId="4DFF6920" w14:textId="77777777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E0435" w:rsidRPr="00C5424A" w14:paraId="5B3BD0AA" w14:textId="77777777" w:rsidTr="000A726B">
              <w:tc>
                <w:tcPr>
                  <w:tcW w:w="696" w:type="dxa"/>
                  <w:vMerge/>
                </w:tcPr>
                <w:p w14:paraId="345BE5AC" w14:textId="77777777" w:rsidR="005E0435" w:rsidRDefault="005E0435" w:rsidP="005E0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4486B693" w14:textId="77777777" w:rsidR="005E0435" w:rsidRDefault="005E0435" w:rsidP="005E043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F16FCFD" w14:textId="67B86519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  <w:r w:rsidR="00DA2BC3">
                    <w:rPr>
                      <w:b/>
                      <w:bCs/>
                    </w:rPr>
                    <w:t xml:space="preserve">          </w:t>
                  </w: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2FF48314" w14:textId="640114C8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25551D5" w14:textId="18872EDA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E3141BB" w14:textId="151D0DC8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2B3653F" w14:textId="16A6680F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73FF236" w14:textId="77777777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653B388" w14:textId="4253B9CA" w:rsidR="00423762" w:rsidRPr="00FE0C22" w:rsidRDefault="00423762" w:rsidP="00A557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14:paraId="627BF712" w14:textId="77777777" w:rsidR="008A585F" w:rsidRPr="00FE0C22" w:rsidRDefault="008A585F" w:rsidP="00FE0C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A700A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439A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685A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D5E77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165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D7D0B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0435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0FC3"/>
    <w:rsid w:val="006A6E22"/>
    <w:rsid w:val="006B15BE"/>
    <w:rsid w:val="006B30B9"/>
    <w:rsid w:val="006C0148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B41BC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1D3B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6E48"/>
    <w:rsid w:val="0089780F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577B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5F69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57D3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02AC"/>
    <w:rsid w:val="00AD46C8"/>
    <w:rsid w:val="00AD772F"/>
    <w:rsid w:val="00AD7916"/>
    <w:rsid w:val="00AE272D"/>
    <w:rsid w:val="00AE2A53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03C3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2CC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BC3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807"/>
    <w:rsid w:val="00E969E7"/>
    <w:rsid w:val="00E96AFD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9E0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149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36</cp:revision>
  <cp:lastPrinted>2022-12-28T11:36:00Z</cp:lastPrinted>
  <dcterms:created xsi:type="dcterms:W3CDTF">2021-10-06T11:25:00Z</dcterms:created>
  <dcterms:modified xsi:type="dcterms:W3CDTF">2023-01-24T05:29:00Z</dcterms:modified>
</cp:coreProperties>
</file>